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3CD" w:rsidRDefault="00AC13CD" w:rsidP="00E7327B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E7327B" w:rsidRDefault="00E7327B" w:rsidP="00E732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СПУБЛИКА КАРЕЛИЯ  </w:t>
      </w:r>
    </w:p>
    <w:p w:rsidR="00E7327B" w:rsidRDefault="00E7327B" w:rsidP="00E732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ЛАХДЕНПОХСКОГО ГОРОДСКОГО ПОСЕЛЕНИЯ</w:t>
      </w:r>
    </w:p>
    <w:p w:rsidR="00E7327B" w:rsidRDefault="00E7327B" w:rsidP="00E7327B">
      <w:pPr>
        <w:jc w:val="center"/>
        <w:rPr>
          <w:b/>
          <w:sz w:val="28"/>
          <w:szCs w:val="28"/>
        </w:rPr>
      </w:pPr>
    </w:p>
    <w:p w:rsidR="00AC13CD" w:rsidRPr="00474AA4" w:rsidRDefault="00AC13CD" w:rsidP="00AC13CD">
      <w:pPr>
        <w:suppressAutoHyphens/>
        <w:jc w:val="center"/>
        <w:rPr>
          <w:b/>
          <w:sz w:val="28"/>
          <w:szCs w:val="28"/>
          <w:lang w:eastAsia="zh-CN"/>
        </w:rPr>
      </w:pPr>
      <w:r w:rsidRPr="00474AA4">
        <w:rPr>
          <w:b/>
          <w:sz w:val="28"/>
          <w:szCs w:val="28"/>
          <w:lang w:val="en-US"/>
        </w:rPr>
        <w:t>XXVI</w:t>
      </w:r>
      <w:r w:rsidRPr="00474AA4">
        <w:rPr>
          <w:b/>
          <w:sz w:val="28"/>
          <w:szCs w:val="28"/>
          <w:lang w:eastAsia="zh-CN"/>
        </w:rPr>
        <w:t xml:space="preserve"> ЗАСЕДАНИЕ </w:t>
      </w:r>
      <w:r w:rsidRPr="00474AA4">
        <w:rPr>
          <w:b/>
          <w:sz w:val="28"/>
          <w:szCs w:val="28"/>
          <w:lang w:val="en-US" w:eastAsia="zh-CN"/>
        </w:rPr>
        <w:t>V</w:t>
      </w:r>
      <w:r w:rsidRPr="00474AA4">
        <w:rPr>
          <w:b/>
          <w:sz w:val="28"/>
          <w:szCs w:val="28"/>
          <w:lang w:eastAsia="zh-CN"/>
        </w:rPr>
        <w:t xml:space="preserve"> СОЗЫВА</w:t>
      </w:r>
    </w:p>
    <w:p w:rsidR="00AC13CD" w:rsidRPr="000A6274" w:rsidRDefault="00AC13CD" w:rsidP="00AC13CD">
      <w:pPr>
        <w:suppressAutoHyphens/>
        <w:jc w:val="center"/>
        <w:rPr>
          <w:lang w:eastAsia="zh-CN"/>
        </w:rPr>
      </w:pPr>
    </w:p>
    <w:p w:rsidR="00AC13CD" w:rsidRPr="000A6274" w:rsidRDefault="00AC13CD" w:rsidP="00AC13CD">
      <w:pPr>
        <w:suppressAutoHyphens/>
        <w:jc w:val="center"/>
        <w:rPr>
          <w:sz w:val="28"/>
          <w:szCs w:val="28"/>
          <w:lang w:eastAsia="ar-SA"/>
        </w:rPr>
      </w:pPr>
      <w:r w:rsidRPr="000A6274">
        <w:rPr>
          <w:sz w:val="28"/>
          <w:szCs w:val="28"/>
          <w:lang w:eastAsia="ar-SA"/>
        </w:rPr>
        <w:t>РЕШЕНИЕ</w:t>
      </w:r>
    </w:p>
    <w:p w:rsidR="00AC13CD" w:rsidRPr="000A6274" w:rsidRDefault="00AC13CD" w:rsidP="00AC13CD">
      <w:pPr>
        <w:suppressAutoHyphens/>
        <w:rPr>
          <w:sz w:val="28"/>
          <w:szCs w:val="28"/>
          <w:lang w:eastAsia="ar-SA"/>
        </w:rPr>
      </w:pPr>
      <w:r w:rsidRPr="000A6274">
        <w:rPr>
          <w:sz w:val="28"/>
          <w:szCs w:val="28"/>
          <w:lang w:eastAsia="ar-SA"/>
        </w:rPr>
        <w:t xml:space="preserve">  </w:t>
      </w:r>
    </w:p>
    <w:p w:rsidR="00AC13CD" w:rsidRPr="00DB286D" w:rsidRDefault="00AC13CD" w:rsidP="00AC13CD">
      <w:pPr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04 февраля 2022</w:t>
      </w:r>
      <w:r w:rsidRPr="000A6274">
        <w:rPr>
          <w:sz w:val="28"/>
          <w:szCs w:val="28"/>
          <w:lang w:eastAsia="ar-SA"/>
        </w:rPr>
        <w:t xml:space="preserve"> года                                      </w:t>
      </w:r>
      <w:r>
        <w:rPr>
          <w:sz w:val="28"/>
          <w:szCs w:val="28"/>
          <w:lang w:eastAsia="ar-SA"/>
        </w:rPr>
        <w:t xml:space="preserve">                             </w:t>
      </w:r>
      <w:r w:rsidRPr="000A6274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 </w:t>
      </w:r>
      <w:r w:rsidRPr="00DB286D">
        <w:rPr>
          <w:sz w:val="28"/>
          <w:szCs w:val="28"/>
          <w:lang w:val="en-US"/>
        </w:rPr>
        <w:t>XXVI</w:t>
      </w:r>
      <w:r w:rsidRPr="00DB286D">
        <w:rPr>
          <w:sz w:val="28"/>
          <w:szCs w:val="28"/>
        </w:rPr>
        <w:t>/№ 13</w:t>
      </w:r>
      <w:r>
        <w:rPr>
          <w:sz w:val="28"/>
          <w:szCs w:val="28"/>
        </w:rPr>
        <w:t>7</w:t>
      </w:r>
      <w:r w:rsidRPr="00DB286D">
        <w:rPr>
          <w:sz w:val="28"/>
          <w:szCs w:val="28"/>
        </w:rPr>
        <w:t xml:space="preserve"> - </w:t>
      </w:r>
      <w:r w:rsidRPr="00DB286D">
        <w:rPr>
          <w:sz w:val="28"/>
          <w:szCs w:val="28"/>
          <w:lang w:val="en-US"/>
        </w:rPr>
        <w:t>V</w:t>
      </w:r>
    </w:p>
    <w:p w:rsidR="00AC13CD" w:rsidRPr="00460174" w:rsidRDefault="00AC13CD" w:rsidP="00AC13CD"/>
    <w:p w:rsidR="00E7327B" w:rsidRDefault="00E7327B" w:rsidP="00E7327B">
      <w:pPr>
        <w:jc w:val="center"/>
        <w:rPr>
          <w:sz w:val="28"/>
          <w:szCs w:val="28"/>
        </w:rPr>
      </w:pPr>
      <w:r>
        <w:rPr>
          <w:sz w:val="28"/>
          <w:szCs w:val="28"/>
        </w:rPr>
        <w:t>г. Лахденпохья</w:t>
      </w:r>
    </w:p>
    <w:p w:rsidR="003F5E78" w:rsidRPr="00460174" w:rsidRDefault="003F5E78" w:rsidP="00A57DEF"/>
    <w:p w:rsidR="00460174" w:rsidRDefault="00460174" w:rsidP="00460174">
      <w:pPr>
        <w:jc w:val="both"/>
      </w:pPr>
    </w:p>
    <w:p w:rsidR="00356B17" w:rsidRPr="00DF1B03" w:rsidRDefault="00356B17" w:rsidP="00E8657A">
      <w:pPr>
        <w:ind w:right="4648"/>
        <w:jc w:val="both"/>
        <w:rPr>
          <w:sz w:val="28"/>
          <w:szCs w:val="28"/>
        </w:rPr>
      </w:pPr>
      <w:r w:rsidRPr="00DF1B03">
        <w:rPr>
          <w:sz w:val="28"/>
          <w:szCs w:val="28"/>
        </w:rPr>
        <w:t>О</w:t>
      </w:r>
      <w:r w:rsidR="00911562">
        <w:rPr>
          <w:sz w:val="28"/>
          <w:szCs w:val="28"/>
        </w:rPr>
        <w:t>б</w:t>
      </w:r>
      <w:r w:rsidR="000F3B99" w:rsidRPr="00DF1B03">
        <w:rPr>
          <w:sz w:val="28"/>
          <w:szCs w:val="28"/>
        </w:rPr>
        <w:t xml:space="preserve"> </w:t>
      </w:r>
      <w:r w:rsidR="00911562" w:rsidRPr="00AD2935">
        <w:rPr>
          <w:sz w:val="28"/>
          <w:szCs w:val="28"/>
        </w:rPr>
        <w:t xml:space="preserve">установлении границ территории для осуществления </w:t>
      </w:r>
      <w:r w:rsidR="00911562">
        <w:rPr>
          <w:sz w:val="28"/>
          <w:szCs w:val="28"/>
        </w:rPr>
        <w:t xml:space="preserve"> </w:t>
      </w:r>
      <w:r w:rsidR="00911562" w:rsidRPr="00AD2935">
        <w:rPr>
          <w:sz w:val="28"/>
          <w:szCs w:val="28"/>
        </w:rPr>
        <w:t xml:space="preserve">территориального общественного самоуправления в </w:t>
      </w:r>
      <w:proofErr w:type="spellStart"/>
      <w:r w:rsidR="00911562" w:rsidRPr="00AD2935">
        <w:rPr>
          <w:sz w:val="28"/>
          <w:szCs w:val="28"/>
        </w:rPr>
        <w:t>Лахденпохском</w:t>
      </w:r>
      <w:proofErr w:type="spellEnd"/>
      <w:r w:rsidR="00911562" w:rsidRPr="00AD2935">
        <w:rPr>
          <w:sz w:val="28"/>
          <w:szCs w:val="28"/>
        </w:rPr>
        <w:t xml:space="preserve"> городском поселении</w:t>
      </w:r>
    </w:p>
    <w:p w:rsidR="00356B17" w:rsidRPr="00DF1B03" w:rsidRDefault="00356B17" w:rsidP="00356B17">
      <w:pPr>
        <w:spacing w:line="276" w:lineRule="auto"/>
        <w:rPr>
          <w:sz w:val="28"/>
          <w:szCs w:val="28"/>
        </w:rPr>
      </w:pPr>
    </w:p>
    <w:p w:rsidR="00A75944" w:rsidRDefault="00911562" w:rsidP="00A75944">
      <w:pPr>
        <w:ind w:firstLine="709"/>
        <w:jc w:val="both"/>
        <w:rPr>
          <w:sz w:val="28"/>
          <w:szCs w:val="28"/>
        </w:rPr>
      </w:pPr>
      <w:proofErr w:type="gramStart"/>
      <w:r w:rsidRPr="00911562">
        <w:rPr>
          <w:sz w:val="28"/>
          <w:szCs w:val="28"/>
        </w:rPr>
        <w:t>Рассмотрев обращение инициативной группы об установлении границ территории создаваемого территориального общественного самоуправления (ТОС) в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ахденпохское</w:t>
      </w:r>
      <w:proofErr w:type="spellEnd"/>
      <w:r>
        <w:rPr>
          <w:sz w:val="28"/>
          <w:szCs w:val="28"/>
        </w:rPr>
        <w:t xml:space="preserve"> городское поселение</w:t>
      </w:r>
      <w:r w:rsidRPr="00911562">
        <w:rPr>
          <w:sz w:val="28"/>
          <w:szCs w:val="28"/>
        </w:rPr>
        <w:t>, руководствуясь Федеральным  законом от 6 октября 2003 года № 131-ФЗ «Об  общих принципах организации местного самоуправления в Российской Федерации», Уставом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ахденпохского</w:t>
      </w:r>
      <w:proofErr w:type="spellEnd"/>
      <w:r>
        <w:rPr>
          <w:sz w:val="28"/>
          <w:szCs w:val="28"/>
        </w:rPr>
        <w:t xml:space="preserve"> городского поселения</w:t>
      </w:r>
      <w:r w:rsidRPr="00911562">
        <w:rPr>
          <w:sz w:val="28"/>
          <w:szCs w:val="28"/>
        </w:rPr>
        <w:t xml:space="preserve">, </w:t>
      </w:r>
      <w:r w:rsidR="008961F0">
        <w:rPr>
          <w:rFonts w:eastAsia="Calibri"/>
          <w:sz w:val="28"/>
          <w:szCs w:val="28"/>
          <w:lang w:eastAsia="en-US"/>
        </w:rPr>
        <w:t xml:space="preserve">Положением «О территориальном общественном самоуправлении в </w:t>
      </w:r>
      <w:proofErr w:type="spellStart"/>
      <w:r w:rsidR="008961F0">
        <w:rPr>
          <w:rFonts w:eastAsia="Calibri"/>
          <w:sz w:val="28"/>
          <w:szCs w:val="28"/>
          <w:lang w:eastAsia="en-US"/>
        </w:rPr>
        <w:t>Лахденпохском</w:t>
      </w:r>
      <w:proofErr w:type="spellEnd"/>
      <w:r w:rsidR="008961F0">
        <w:rPr>
          <w:rFonts w:eastAsia="Calibri"/>
          <w:sz w:val="28"/>
          <w:szCs w:val="28"/>
          <w:lang w:eastAsia="en-US"/>
        </w:rPr>
        <w:t xml:space="preserve"> городском поселении», утвержденным Решением Совета </w:t>
      </w:r>
      <w:proofErr w:type="spellStart"/>
      <w:r w:rsidR="008961F0">
        <w:rPr>
          <w:rFonts w:eastAsia="Calibri"/>
          <w:sz w:val="28"/>
          <w:szCs w:val="28"/>
          <w:lang w:eastAsia="en-US"/>
        </w:rPr>
        <w:t>Лахденпохского</w:t>
      </w:r>
      <w:proofErr w:type="spellEnd"/>
      <w:r w:rsidR="008961F0">
        <w:rPr>
          <w:rFonts w:eastAsia="Calibri"/>
          <w:sz w:val="28"/>
          <w:szCs w:val="28"/>
          <w:lang w:eastAsia="en-US"/>
        </w:rPr>
        <w:t xml:space="preserve"> городского поселения от 13.03.2019 № </w:t>
      </w:r>
      <w:r w:rsidR="008961F0">
        <w:rPr>
          <w:rFonts w:eastAsia="Calibri"/>
          <w:sz w:val="28"/>
          <w:szCs w:val="28"/>
          <w:lang w:val="en-US" w:eastAsia="en-US"/>
        </w:rPr>
        <w:t>VII</w:t>
      </w:r>
      <w:r w:rsidR="008961F0" w:rsidRPr="00AE0AD5">
        <w:rPr>
          <w:rFonts w:eastAsia="Calibri"/>
          <w:sz w:val="28"/>
          <w:szCs w:val="28"/>
          <w:lang w:eastAsia="en-US"/>
        </w:rPr>
        <w:t>/</w:t>
      </w:r>
      <w:r w:rsidR="008961F0">
        <w:rPr>
          <w:rFonts w:eastAsia="Calibri"/>
          <w:sz w:val="28"/>
          <w:szCs w:val="28"/>
          <w:lang w:eastAsia="en-US"/>
        </w:rPr>
        <w:t xml:space="preserve">№ </w:t>
      </w:r>
      <w:r w:rsidR="008961F0" w:rsidRPr="001C1649">
        <w:rPr>
          <w:rFonts w:eastAsia="Calibri"/>
          <w:sz w:val="28"/>
          <w:szCs w:val="28"/>
          <w:lang w:eastAsia="en-US"/>
        </w:rPr>
        <w:t>59</w:t>
      </w:r>
      <w:r w:rsidR="008961F0">
        <w:rPr>
          <w:rFonts w:eastAsia="Calibri"/>
          <w:sz w:val="28"/>
          <w:szCs w:val="28"/>
          <w:lang w:eastAsia="en-US"/>
        </w:rPr>
        <w:t>-</w:t>
      </w:r>
      <w:r w:rsidR="008961F0">
        <w:rPr>
          <w:rFonts w:eastAsia="Calibri"/>
          <w:sz w:val="28"/>
          <w:szCs w:val="28"/>
          <w:lang w:val="en-US" w:eastAsia="en-US"/>
        </w:rPr>
        <w:t>IV</w:t>
      </w:r>
      <w:r w:rsidR="008961F0">
        <w:rPr>
          <w:sz w:val="28"/>
          <w:szCs w:val="28"/>
        </w:rPr>
        <w:t>,</w:t>
      </w:r>
      <w:r w:rsidRPr="00911562">
        <w:rPr>
          <w:sz w:val="28"/>
          <w:szCs w:val="28"/>
        </w:rPr>
        <w:t xml:space="preserve"> Совет</w:t>
      </w:r>
      <w:r w:rsidR="008961F0">
        <w:rPr>
          <w:sz w:val="28"/>
          <w:szCs w:val="28"/>
        </w:rPr>
        <w:t xml:space="preserve"> </w:t>
      </w:r>
      <w:proofErr w:type="spellStart"/>
      <w:r w:rsidR="008961F0">
        <w:rPr>
          <w:rFonts w:eastAsia="Calibri"/>
          <w:sz w:val="28"/>
          <w:szCs w:val="28"/>
          <w:lang w:eastAsia="en-US"/>
        </w:rPr>
        <w:t>Лахденпохского</w:t>
      </w:r>
      <w:proofErr w:type="spellEnd"/>
      <w:proofErr w:type="gramEnd"/>
      <w:r w:rsidR="008961F0">
        <w:rPr>
          <w:rFonts w:eastAsia="Calibri"/>
          <w:sz w:val="28"/>
          <w:szCs w:val="28"/>
          <w:lang w:eastAsia="en-US"/>
        </w:rPr>
        <w:t xml:space="preserve"> городского поселения</w:t>
      </w:r>
      <w:r w:rsidRPr="00911562">
        <w:rPr>
          <w:sz w:val="28"/>
          <w:szCs w:val="28"/>
        </w:rPr>
        <w:t xml:space="preserve"> </w:t>
      </w:r>
    </w:p>
    <w:p w:rsidR="00356B17" w:rsidRPr="00DF1B03" w:rsidRDefault="00356B17" w:rsidP="00A75944">
      <w:pPr>
        <w:jc w:val="both"/>
        <w:rPr>
          <w:sz w:val="28"/>
          <w:szCs w:val="28"/>
        </w:rPr>
      </w:pPr>
      <w:proofErr w:type="gramStart"/>
      <w:r w:rsidRPr="008961F0">
        <w:rPr>
          <w:b/>
          <w:sz w:val="28"/>
          <w:szCs w:val="28"/>
        </w:rPr>
        <w:t>Р</w:t>
      </w:r>
      <w:proofErr w:type="gramEnd"/>
      <w:r w:rsidRPr="008961F0">
        <w:rPr>
          <w:b/>
          <w:sz w:val="28"/>
          <w:szCs w:val="28"/>
        </w:rPr>
        <w:t xml:space="preserve"> Е Ш И Л:</w:t>
      </w:r>
    </w:p>
    <w:p w:rsidR="00356B17" w:rsidRPr="00DF1B03" w:rsidRDefault="00356B17" w:rsidP="00A75944">
      <w:pPr>
        <w:ind w:firstLine="709"/>
        <w:jc w:val="both"/>
        <w:rPr>
          <w:sz w:val="28"/>
          <w:szCs w:val="28"/>
        </w:rPr>
      </w:pPr>
    </w:p>
    <w:p w:rsidR="00356B17" w:rsidRPr="00DF1B03" w:rsidRDefault="00356B17" w:rsidP="00A75944">
      <w:pPr>
        <w:ind w:right="-30" w:firstLine="709"/>
        <w:jc w:val="both"/>
        <w:rPr>
          <w:sz w:val="28"/>
          <w:szCs w:val="28"/>
        </w:rPr>
      </w:pPr>
      <w:r w:rsidRPr="00DF1B03">
        <w:rPr>
          <w:sz w:val="28"/>
          <w:szCs w:val="28"/>
        </w:rPr>
        <w:t>1.</w:t>
      </w:r>
      <w:r w:rsidRPr="00DF1B03">
        <w:rPr>
          <w:sz w:val="28"/>
          <w:szCs w:val="28"/>
        </w:rPr>
        <w:tab/>
      </w:r>
      <w:r w:rsidR="008961F0" w:rsidRPr="008961F0">
        <w:rPr>
          <w:sz w:val="28"/>
          <w:szCs w:val="28"/>
        </w:rPr>
        <w:t>Установить границы территори</w:t>
      </w:r>
      <w:r w:rsidR="008961F0">
        <w:rPr>
          <w:sz w:val="28"/>
          <w:szCs w:val="28"/>
        </w:rPr>
        <w:t>и</w:t>
      </w:r>
      <w:r w:rsidR="008961F0" w:rsidRPr="008961F0">
        <w:rPr>
          <w:sz w:val="28"/>
          <w:szCs w:val="28"/>
        </w:rPr>
        <w:t xml:space="preserve"> для осуществления территориального общественного самоуправления (ТОС) в пределах </w:t>
      </w:r>
      <w:r w:rsidR="00311B9A">
        <w:rPr>
          <w:sz w:val="28"/>
          <w:szCs w:val="28"/>
        </w:rPr>
        <w:t xml:space="preserve">территории </w:t>
      </w:r>
      <w:proofErr w:type="spellStart"/>
      <w:r w:rsidR="002A4EF3">
        <w:rPr>
          <w:sz w:val="28"/>
          <w:szCs w:val="28"/>
        </w:rPr>
        <w:t>Лахденпохского</w:t>
      </w:r>
      <w:proofErr w:type="spellEnd"/>
      <w:r w:rsidR="002A4EF3">
        <w:rPr>
          <w:sz w:val="28"/>
          <w:szCs w:val="28"/>
        </w:rPr>
        <w:t xml:space="preserve"> городского поселения</w:t>
      </w:r>
      <w:r w:rsidR="008961F0">
        <w:rPr>
          <w:sz w:val="28"/>
          <w:szCs w:val="28"/>
        </w:rPr>
        <w:t xml:space="preserve">, </w:t>
      </w:r>
      <w:r w:rsidR="00A1775C">
        <w:rPr>
          <w:spacing w:val="-1"/>
          <w:sz w:val="28"/>
          <w:szCs w:val="28"/>
        </w:rPr>
        <w:t>согласно П</w:t>
      </w:r>
      <w:r w:rsidR="00FA3295" w:rsidRPr="00DF1B03">
        <w:rPr>
          <w:spacing w:val="-1"/>
          <w:sz w:val="28"/>
          <w:szCs w:val="28"/>
        </w:rPr>
        <w:t>риложени</w:t>
      </w:r>
      <w:r w:rsidR="00884EFF">
        <w:rPr>
          <w:spacing w:val="-1"/>
          <w:sz w:val="28"/>
          <w:szCs w:val="28"/>
        </w:rPr>
        <w:t>ю</w:t>
      </w:r>
      <w:r w:rsidR="00311B9A">
        <w:rPr>
          <w:spacing w:val="-1"/>
          <w:sz w:val="28"/>
          <w:szCs w:val="28"/>
        </w:rPr>
        <w:t xml:space="preserve"> </w:t>
      </w:r>
      <w:r w:rsidR="00AA3E7D">
        <w:rPr>
          <w:spacing w:val="-1"/>
          <w:sz w:val="28"/>
          <w:szCs w:val="28"/>
        </w:rPr>
        <w:t xml:space="preserve">№ </w:t>
      </w:r>
      <w:r w:rsidR="008961F0">
        <w:rPr>
          <w:spacing w:val="-1"/>
          <w:sz w:val="28"/>
          <w:szCs w:val="28"/>
        </w:rPr>
        <w:t>1</w:t>
      </w:r>
      <w:r w:rsidR="00FA3295" w:rsidRPr="00DF1B03">
        <w:rPr>
          <w:spacing w:val="-1"/>
          <w:sz w:val="28"/>
          <w:szCs w:val="28"/>
        </w:rPr>
        <w:t>.</w:t>
      </w:r>
    </w:p>
    <w:p w:rsidR="008961F0" w:rsidRPr="00DF1B03" w:rsidRDefault="008961F0" w:rsidP="00A759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56B17" w:rsidRPr="00DF1B03">
        <w:rPr>
          <w:sz w:val="28"/>
          <w:szCs w:val="28"/>
        </w:rPr>
        <w:t>.</w:t>
      </w:r>
      <w:r w:rsidR="00356B17" w:rsidRPr="00DF1B03">
        <w:rPr>
          <w:sz w:val="28"/>
          <w:szCs w:val="28"/>
        </w:rPr>
        <w:tab/>
      </w:r>
      <w:proofErr w:type="gramStart"/>
      <w:r w:rsidR="00356B17" w:rsidRPr="00DF1B03">
        <w:rPr>
          <w:sz w:val="28"/>
          <w:szCs w:val="28"/>
        </w:rPr>
        <w:t xml:space="preserve">Контроль </w:t>
      </w:r>
      <w:r w:rsidR="00461092">
        <w:rPr>
          <w:sz w:val="28"/>
          <w:szCs w:val="28"/>
        </w:rPr>
        <w:t xml:space="preserve">  </w:t>
      </w:r>
      <w:r w:rsidR="00356B17" w:rsidRPr="00DF1B03">
        <w:rPr>
          <w:sz w:val="28"/>
          <w:szCs w:val="28"/>
        </w:rPr>
        <w:t>за</w:t>
      </w:r>
      <w:proofErr w:type="gramEnd"/>
      <w:r w:rsidR="00356B17" w:rsidRPr="00DF1B03">
        <w:rPr>
          <w:sz w:val="28"/>
          <w:szCs w:val="28"/>
        </w:rPr>
        <w:t xml:space="preserve"> </w:t>
      </w:r>
      <w:r w:rsidR="00461092">
        <w:rPr>
          <w:sz w:val="28"/>
          <w:szCs w:val="28"/>
        </w:rPr>
        <w:t xml:space="preserve"> </w:t>
      </w:r>
      <w:r w:rsidR="00356B17" w:rsidRPr="00DF1B03">
        <w:rPr>
          <w:sz w:val="28"/>
          <w:szCs w:val="28"/>
        </w:rPr>
        <w:t xml:space="preserve">исполнением настоящего решения возложить на </w:t>
      </w:r>
      <w:r w:rsidR="007A07BE">
        <w:rPr>
          <w:sz w:val="28"/>
          <w:szCs w:val="28"/>
        </w:rPr>
        <w:t>А</w:t>
      </w:r>
      <w:r w:rsidR="00356B17" w:rsidRPr="00DF1B03">
        <w:rPr>
          <w:sz w:val="28"/>
          <w:szCs w:val="28"/>
        </w:rPr>
        <w:t>дми</w:t>
      </w:r>
      <w:r w:rsidR="007A07BE">
        <w:rPr>
          <w:sz w:val="28"/>
          <w:szCs w:val="28"/>
        </w:rPr>
        <w:t xml:space="preserve">нистрацию </w:t>
      </w:r>
      <w:proofErr w:type="spellStart"/>
      <w:r w:rsidR="007A07BE">
        <w:rPr>
          <w:sz w:val="28"/>
          <w:szCs w:val="28"/>
        </w:rPr>
        <w:t>Лахденпохского</w:t>
      </w:r>
      <w:proofErr w:type="spellEnd"/>
      <w:r w:rsidR="007A07BE">
        <w:rPr>
          <w:sz w:val="28"/>
          <w:szCs w:val="28"/>
        </w:rPr>
        <w:t xml:space="preserve"> муниципального района</w:t>
      </w:r>
      <w:r w:rsidR="00356B17" w:rsidRPr="00DF1B03">
        <w:rPr>
          <w:sz w:val="28"/>
          <w:szCs w:val="28"/>
        </w:rPr>
        <w:t>.</w:t>
      </w:r>
    </w:p>
    <w:p w:rsidR="008961F0" w:rsidRDefault="008961F0" w:rsidP="00A759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56B17" w:rsidRPr="00DF1B03">
        <w:rPr>
          <w:sz w:val="28"/>
          <w:szCs w:val="28"/>
        </w:rPr>
        <w:t>.</w:t>
      </w:r>
      <w:r w:rsidR="00356B17" w:rsidRPr="00DF1B03">
        <w:rPr>
          <w:sz w:val="28"/>
          <w:szCs w:val="28"/>
        </w:rPr>
        <w:tab/>
      </w:r>
      <w:r w:rsidRPr="008961F0">
        <w:rPr>
          <w:sz w:val="28"/>
          <w:szCs w:val="28"/>
        </w:rPr>
        <w:t xml:space="preserve">Опубликовать настоящее решение путем размещения официального текста в информационно-телекоммуникационной сети «Интернет» на официальном сайте </w:t>
      </w:r>
      <w:proofErr w:type="spellStart"/>
      <w:r w:rsidRPr="008961F0">
        <w:rPr>
          <w:sz w:val="28"/>
          <w:szCs w:val="28"/>
        </w:rPr>
        <w:t>Лахденпохского</w:t>
      </w:r>
      <w:proofErr w:type="spellEnd"/>
      <w:r w:rsidRPr="008961F0">
        <w:rPr>
          <w:sz w:val="28"/>
          <w:szCs w:val="28"/>
        </w:rPr>
        <w:t xml:space="preserve"> городского поселения и в газете «Вести </w:t>
      </w:r>
      <w:proofErr w:type="spellStart"/>
      <w:r w:rsidRPr="008961F0">
        <w:rPr>
          <w:sz w:val="28"/>
          <w:szCs w:val="28"/>
        </w:rPr>
        <w:t>Приладожья</w:t>
      </w:r>
      <w:proofErr w:type="spellEnd"/>
      <w:r w:rsidRPr="008961F0">
        <w:rPr>
          <w:sz w:val="28"/>
          <w:szCs w:val="28"/>
        </w:rPr>
        <w:t>».</w:t>
      </w:r>
    </w:p>
    <w:p w:rsidR="00356B17" w:rsidRPr="00DF1B03" w:rsidRDefault="008961F0" w:rsidP="00A759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56B17" w:rsidRPr="00DF1B03">
        <w:rPr>
          <w:sz w:val="28"/>
          <w:szCs w:val="28"/>
        </w:rPr>
        <w:t>.</w:t>
      </w:r>
      <w:r w:rsidR="00356B17" w:rsidRPr="00DF1B03">
        <w:rPr>
          <w:sz w:val="28"/>
          <w:szCs w:val="28"/>
        </w:rPr>
        <w:tab/>
      </w:r>
      <w:r w:rsidRPr="0063507A">
        <w:rPr>
          <w:sz w:val="28"/>
          <w:szCs w:val="28"/>
        </w:rPr>
        <w:t>Настоящее решение вступает в силу с момента его опубликования.</w:t>
      </w:r>
    </w:p>
    <w:p w:rsidR="00356B17" w:rsidRPr="00DF1B03" w:rsidRDefault="00356B17" w:rsidP="00A75944">
      <w:pPr>
        <w:rPr>
          <w:sz w:val="28"/>
          <w:szCs w:val="28"/>
        </w:rPr>
      </w:pPr>
    </w:p>
    <w:p w:rsidR="00356B17" w:rsidRPr="00DF1B03" w:rsidRDefault="00356B17" w:rsidP="002E0EA0">
      <w:pPr>
        <w:spacing w:line="276" w:lineRule="auto"/>
        <w:rPr>
          <w:sz w:val="28"/>
          <w:szCs w:val="28"/>
        </w:rPr>
      </w:pPr>
    </w:p>
    <w:p w:rsidR="00D76ECA" w:rsidRPr="00A75944" w:rsidRDefault="00CB7C7B" w:rsidP="00914E31">
      <w:pPr>
        <w:pStyle w:val="a3"/>
        <w:spacing w:after="0" w:line="276" w:lineRule="auto"/>
        <w:jc w:val="both"/>
        <w:rPr>
          <w:sz w:val="28"/>
          <w:szCs w:val="28"/>
        </w:rPr>
      </w:pPr>
      <w:r w:rsidRPr="00A75944">
        <w:rPr>
          <w:sz w:val="28"/>
          <w:szCs w:val="28"/>
        </w:rPr>
        <w:t>Глав</w:t>
      </w:r>
      <w:r w:rsidR="00280981" w:rsidRPr="00A75944">
        <w:rPr>
          <w:sz w:val="28"/>
          <w:szCs w:val="28"/>
        </w:rPr>
        <w:t>а</w:t>
      </w:r>
    </w:p>
    <w:p w:rsidR="005E187A" w:rsidRPr="00A75944" w:rsidRDefault="00EA256C" w:rsidP="006B365E">
      <w:pPr>
        <w:rPr>
          <w:sz w:val="28"/>
          <w:szCs w:val="28"/>
        </w:rPr>
      </w:pPr>
      <w:proofErr w:type="spellStart"/>
      <w:r w:rsidRPr="00A75944">
        <w:rPr>
          <w:sz w:val="28"/>
          <w:szCs w:val="28"/>
        </w:rPr>
        <w:t>Лахденпохского</w:t>
      </w:r>
      <w:proofErr w:type="spellEnd"/>
      <w:r w:rsidRPr="00A75944">
        <w:rPr>
          <w:sz w:val="28"/>
          <w:szCs w:val="28"/>
        </w:rPr>
        <w:t xml:space="preserve"> городского</w:t>
      </w:r>
      <w:r w:rsidR="00D34426" w:rsidRPr="00A75944">
        <w:rPr>
          <w:sz w:val="28"/>
          <w:szCs w:val="28"/>
        </w:rPr>
        <w:t xml:space="preserve"> поселения</w:t>
      </w:r>
      <w:r w:rsidR="00971395" w:rsidRPr="00A75944">
        <w:rPr>
          <w:sz w:val="28"/>
          <w:szCs w:val="28"/>
        </w:rPr>
        <w:t>,</w:t>
      </w:r>
      <w:r w:rsidR="00673787" w:rsidRPr="00A75944">
        <w:rPr>
          <w:sz w:val="28"/>
          <w:szCs w:val="28"/>
        </w:rPr>
        <w:tab/>
      </w:r>
      <w:r w:rsidR="00586025" w:rsidRPr="00A75944">
        <w:rPr>
          <w:sz w:val="28"/>
          <w:szCs w:val="28"/>
        </w:rPr>
        <w:t xml:space="preserve">   </w:t>
      </w:r>
      <w:r w:rsidR="006803D5" w:rsidRPr="00A75944">
        <w:rPr>
          <w:sz w:val="28"/>
          <w:szCs w:val="28"/>
        </w:rPr>
        <w:t xml:space="preserve">                             </w:t>
      </w:r>
      <w:r w:rsidR="00971395" w:rsidRPr="00A75944">
        <w:rPr>
          <w:sz w:val="28"/>
          <w:szCs w:val="28"/>
        </w:rPr>
        <w:t xml:space="preserve"> </w:t>
      </w:r>
    </w:p>
    <w:p w:rsidR="006306B2" w:rsidRPr="00A75944" w:rsidRDefault="006306B2" w:rsidP="006B365E">
      <w:pPr>
        <w:rPr>
          <w:sz w:val="28"/>
          <w:szCs w:val="28"/>
        </w:rPr>
      </w:pPr>
      <w:r w:rsidRPr="00A75944">
        <w:rPr>
          <w:sz w:val="28"/>
          <w:szCs w:val="28"/>
        </w:rPr>
        <w:t>Председатель Совета</w:t>
      </w:r>
    </w:p>
    <w:p w:rsidR="00777B16" w:rsidRPr="00A75944" w:rsidRDefault="006306B2" w:rsidP="00777B16">
      <w:pPr>
        <w:rPr>
          <w:sz w:val="28"/>
          <w:szCs w:val="28"/>
        </w:rPr>
        <w:sectPr w:rsidR="00777B16" w:rsidRPr="00A75944" w:rsidSect="00A75944">
          <w:pgSz w:w="11906" w:h="16838"/>
          <w:pgMar w:top="426" w:right="849" w:bottom="426" w:left="1701" w:header="709" w:footer="709" w:gutter="0"/>
          <w:cols w:space="708"/>
          <w:docGrid w:linePitch="360"/>
        </w:sectPr>
      </w:pPr>
      <w:proofErr w:type="spellStart"/>
      <w:r w:rsidRPr="00A75944">
        <w:rPr>
          <w:sz w:val="28"/>
          <w:szCs w:val="28"/>
        </w:rPr>
        <w:t>Лахденпохского</w:t>
      </w:r>
      <w:proofErr w:type="spellEnd"/>
      <w:r w:rsidRPr="00A75944">
        <w:rPr>
          <w:sz w:val="28"/>
          <w:szCs w:val="28"/>
        </w:rPr>
        <w:t xml:space="preserve"> городского поселения</w:t>
      </w:r>
      <w:r w:rsidR="00EA256C" w:rsidRPr="00A75944">
        <w:rPr>
          <w:sz w:val="28"/>
          <w:szCs w:val="28"/>
        </w:rPr>
        <w:tab/>
      </w:r>
      <w:r w:rsidR="00EA256C" w:rsidRPr="00A75944">
        <w:rPr>
          <w:sz w:val="28"/>
          <w:szCs w:val="28"/>
        </w:rPr>
        <w:tab/>
      </w:r>
      <w:r w:rsidR="00EA256C" w:rsidRPr="00A75944">
        <w:rPr>
          <w:sz w:val="28"/>
          <w:szCs w:val="28"/>
        </w:rPr>
        <w:tab/>
      </w:r>
      <w:r w:rsidR="006803D5" w:rsidRPr="00A75944">
        <w:rPr>
          <w:sz w:val="28"/>
          <w:szCs w:val="28"/>
        </w:rPr>
        <w:t xml:space="preserve">         </w:t>
      </w:r>
      <w:r w:rsidR="00A75944">
        <w:rPr>
          <w:sz w:val="28"/>
          <w:szCs w:val="28"/>
        </w:rPr>
        <w:t xml:space="preserve">      </w:t>
      </w:r>
      <w:r w:rsidR="006803D5" w:rsidRPr="00A75944">
        <w:rPr>
          <w:sz w:val="28"/>
          <w:szCs w:val="28"/>
        </w:rPr>
        <w:t xml:space="preserve"> </w:t>
      </w:r>
      <w:r w:rsidR="00586025" w:rsidRPr="00A75944">
        <w:rPr>
          <w:sz w:val="28"/>
          <w:szCs w:val="28"/>
        </w:rPr>
        <w:t xml:space="preserve">  </w:t>
      </w:r>
      <w:r w:rsidR="00971395" w:rsidRPr="00A75944">
        <w:rPr>
          <w:sz w:val="28"/>
          <w:szCs w:val="28"/>
        </w:rPr>
        <w:t>Казымов М.К.</w:t>
      </w:r>
    </w:p>
    <w:p w:rsidR="00A1775C" w:rsidRPr="00AC13CD" w:rsidRDefault="00A1775C" w:rsidP="00AC13CD">
      <w:pPr>
        <w:tabs>
          <w:tab w:val="left" w:pos="1155"/>
          <w:tab w:val="left" w:pos="8931"/>
        </w:tabs>
        <w:ind w:left="5954" w:right="-32"/>
        <w:jc w:val="right"/>
        <w:rPr>
          <w:sz w:val="20"/>
          <w:szCs w:val="20"/>
        </w:rPr>
      </w:pPr>
      <w:r w:rsidRPr="00AC13CD">
        <w:rPr>
          <w:sz w:val="20"/>
          <w:szCs w:val="20"/>
        </w:rPr>
        <w:lastRenderedPageBreak/>
        <w:t>Приложение № 1</w:t>
      </w:r>
    </w:p>
    <w:p w:rsidR="00A1775C" w:rsidRPr="00AC13CD" w:rsidRDefault="00A1775C" w:rsidP="00AC13CD">
      <w:pPr>
        <w:tabs>
          <w:tab w:val="left" w:pos="1155"/>
          <w:tab w:val="left" w:pos="8931"/>
        </w:tabs>
        <w:ind w:left="5954" w:right="-32"/>
        <w:jc w:val="right"/>
        <w:rPr>
          <w:sz w:val="20"/>
          <w:szCs w:val="20"/>
        </w:rPr>
      </w:pPr>
      <w:r w:rsidRPr="00AC13CD">
        <w:rPr>
          <w:sz w:val="20"/>
          <w:szCs w:val="20"/>
        </w:rPr>
        <w:t>Утверждено решением</w:t>
      </w:r>
    </w:p>
    <w:p w:rsidR="00A1775C" w:rsidRPr="00AC13CD" w:rsidRDefault="00A1775C" w:rsidP="00AC13CD">
      <w:pPr>
        <w:tabs>
          <w:tab w:val="left" w:pos="1155"/>
          <w:tab w:val="left" w:pos="8931"/>
        </w:tabs>
        <w:ind w:left="5954" w:right="-32"/>
        <w:jc w:val="right"/>
        <w:rPr>
          <w:sz w:val="20"/>
          <w:szCs w:val="20"/>
        </w:rPr>
      </w:pPr>
      <w:r w:rsidRPr="00AC13CD">
        <w:rPr>
          <w:sz w:val="20"/>
          <w:szCs w:val="20"/>
        </w:rPr>
        <w:t xml:space="preserve">Совета </w:t>
      </w:r>
      <w:proofErr w:type="spellStart"/>
      <w:r w:rsidRPr="00AC13CD">
        <w:rPr>
          <w:sz w:val="20"/>
          <w:szCs w:val="20"/>
        </w:rPr>
        <w:t>Лахденпохского</w:t>
      </w:r>
      <w:proofErr w:type="spellEnd"/>
      <w:r w:rsidRPr="00AC13CD">
        <w:rPr>
          <w:sz w:val="20"/>
          <w:szCs w:val="20"/>
        </w:rPr>
        <w:t xml:space="preserve"> городского поселения</w:t>
      </w:r>
    </w:p>
    <w:p w:rsidR="00AC13CD" w:rsidRPr="00AC13CD" w:rsidRDefault="00A1775C" w:rsidP="00AC13CD">
      <w:pPr>
        <w:suppressAutoHyphens/>
        <w:jc w:val="right"/>
        <w:rPr>
          <w:sz w:val="20"/>
          <w:szCs w:val="20"/>
          <w:lang w:eastAsia="ar-SA"/>
        </w:rPr>
      </w:pPr>
      <w:r w:rsidRPr="00AC13CD">
        <w:rPr>
          <w:sz w:val="20"/>
          <w:szCs w:val="20"/>
        </w:rPr>
        <w:t xml:space="preserve">от </w:t>
      </w:r>
      <w:r w:rsidR="00AC13CD" w:rsidRPr="00AC13CD">
        <w:rPr>
          <w:sz w:val="20"/>
          <w:szCs w:val="20"/>
        </w:rPr>
        <w:t>04</w:t>
      </w:r>
      <w:r w:rsidRPr="00AC13CD">
        <w:rPr>
          <w:sz w:val="20"/>
          <w:szCs w:val="20"/>
        </w:rPr>
        <w:t xml:space="preserve"> февраля  2022 года   № </w:t>
      </w:r>
      <w:r w:rsidR="00AC13CD" w:rsidRPr="00AC13CD">
        <w:rPr>
          <w:sz w:val="20"/>
          <w:szCs w:val="20"/>
          <w:lang w:val="en-US"/>
        </w:rPr>
        <w:t>XXVI</w:t>
      </w:r>
      <w:r w:rsidR="00AC13CD" w:rsidRPr="00AC13CD">
        <w:rPr>
          <w:sz w:val="20"/>
          <w:szCs w:val="20"/>
        </w:rPr>
        <w:t xml:space="preserve">/№ 137 - </w:t>
      </w:r>
      <w:r w:rsidR="00AC13CD" w:rsidRPr="00AC13CD">
        <w:rPr>
          <w:sz w:val="20"/>
          <w:szCs w:val="20"/>
          <w:lang w:val="en-US"/>
        </w:rPr>
        <w:t>V</w:t>
      </w:r>
    </w:p>
    <w:p w:rsidR="00A1775C" w:rsidRDefault="00A1775C" w:rsidP="00A1775C">
      <w:pPr>
        <w:jc w:val="right"/>
        <w:rPr>
          <w:b/>
          <w:sz w:val="28"/>
          <w:szCs w:val="28"/>
        </w:rPr>
      </w:pPr>
    </w:p>
    <w:p w:rsidR="00A1775C" w:rsidRPr="00244391" w:rsidRDefault="00A1775C" w:rsidP="00A1775C">
      <w:pPr>
        <w:jc w:val="center"/>
        <w:rPr>
          <w:b/>
        </w:rPr>
      </w:pPr>
      <w:r w:rsidRPr="00244391">
        <w:rPr>
          <w:b/>
        </w:rPr>
        <w:t>СХЕМА</w:t>
      </w:r>
    </w:p>
    <w:p w:rsidR="00A1775C" w:rsidRDefault="00A1775C" w:rsidP="00A1775C">
      <w:pPr>
        <w:jc w:val="center"/>
        <w:rPr>
          <w:b/>
        </w:rPr>
      </w:pPr>
      <w:r w:rsidRPr="00244391">
        <w:rPr>
          <w:b/>
        </w:rPr>
        <w:t xml:space="preserve">границ, на </w:t>
      </w:r>
      <w:proofErr w:type="gramStart"/>
      <w:r w:rsidRPr="00244391">
        <w:rPr>
          <w:b/>
        </w:rPr>
        <w:t>которой</w:t>
      </w:r>
      <w:proofErr w:type="gramEnd"/>
      <w:r w:rsidRPr="00244391">
        <w:rPr>
          <w:b/>
        </w:rPr>
        <w:t xml:space="preserve"> предполагается осуществление территориального общественного самоуправления (ТОС)</w:t>
      </w:r>
    </w:p>
    <w:p w:rsidR="00A1775C" w:rsidRPr="004428C4" w:rsidRDefault="00A1775C" w:rsidP="00A1775C">
      <w:pPr>
        <w:jc w:val="center"/>
        <w:rPr>
          <w:b/>
          <w:sz w:val="28"/>
          <w:szCs w:val="28"/>
        </w:rPr>
      </w:pPr>
      <w:r>
        <w:rPr>
          <w:b/>
        </w:rPr>
        <w:t xml:space="preserve">ТОС «Хутор </w:t>
      </w:r>
      <w:proofErr w:type="gramStart"/>
      <w:r>
        <w:rPr>
          <w:b/>
        </w:rPr>
        <w:t>Заозерная</w:t>
      </w:r>
      <w:proofErr w:type="gramEnd"/>
      <w:r>
        <w:rPr>
          <w:b/>
        </w:rPr>
        <w:t>»</w:t>
      </w:r>
    </w:p>
    <w:p w:rsidR="00A1775C" w:rsidRDefault="00A1775C" w:rsidP="00A1775C">
      <w:pPr>
        <w:ind w:left="141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8A19A4" wp14:editId="7D068AA8">
                <wp:simplePos x="0" y="0"/>
                <wp:positionH relativeFrom="column">
                  <wp:posOffset>1956435</wp:posOffset>
                </wp:positionH>
                <wp:positionV relativeFrom="paragraph">
                  <wp:posOffset>1739265</wp:posOffset>
                </wp:positionV>
                <wp:extent cx="5172075" cy="2066925"/>
                <wp:effectExtent l="0" t="0" r="28575" b="28575"/>
                <wp:wrapNone/>
                <wp:docPr id="6" name="Поли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2075" cy="2066925"/>
                        </a:xfrm>
                        <a:custGeom>
                          <a:avLst/>
                          <a:gdLst>
                            <a:gd name="connsiteX0" fmla="*/ 1438275 w 5172075"/>
                            <a:gd name="connsiteY0" fmla="*/ 561975 h 2066925"/>
                            <a:gd name="connsiteX1" fmla="*/ 1781175 w 5172075"/>
                            <a:gd name="connsiteY1" fmla="*/ 0 h 2066925"/>
                            <a:gd name="connsiteX2" fmla="*/ 3257550 w 5172075"/>
                            <a:gd name="connsiteY2" fmla="*/ 390525 h 2066925"/>
                            <a:gd name="connsiteX3" fmla="*/ 5133975 w 5172075"/>
                            <a:gd name="connsiteY3" fmla="*/ 1200150 h 2066925"/>
                            <a:gd name="connsiteX4" fmla="*/ 5172075 w 5172075"/>
                            <a:gd name="connsiteY4" fmla="*/ 1457325 h 2066925"/>
                            <a:gd name="connsiteX5" fmla="*/ 5000625 w 5172075"/>
                            <a:gd name="connsiteY5" fmla="*/ 1838325 h 2066925"/>
                            <a:gd name="connsiteX6" fmla="*/ 4381500 w 5172075"/>
                            <a:gd name="connsiteY6" fmla="*/ 2066925 h 2066925"/>
                            <a:gd name="connsiteX7" fmla="*/ 3667125 w 5172075"/>
                            <a:gd name="connsiteY7" fmla="*/ 1571625 h 2066925"/>
                            <a:gd name="connsiteX8" fmla="*/ 2524125 w 5172075"/>
                            <a:gd name="connsiteY8" fmla="*/ 1028700 h 2066925"/>
                            <a:gd name="connsiteX9" fmla="*/ 1371600 w 5172075"/>
                            <a:gd name="connsiteY9" fmla="*/ 781050 h 2066925"/>
                            <a:gd name="connsiteX10" fmla="*/ 561975 w 5172075"/>
                            <a:gd name="connsiteY10" fmla="*/ 1152525 h 2066925"/>
                            <a:gd name="connsiteX11" fmla="*/ 0 w 5172075"/>
                            <a:gd name="connsiteY11" fmla="*/ 895350 h 2066925"/>
                            <a:gd name="connsiteX12" fmla="*/ 38100 w 5172075"/>
                            <a:gd name="connsiteY12" fmla="*/ 762000 h 2066925"/>
                            <a:gd name="connsiteX13" fmla="*/ 590550 w 5172075"/>
                            <a:gd name="connsiteY13" fmla="*/ 1057275 h 2066925"/>
                            <a:gd name="connsiteX14" fmla="*/ 1438275 w 5172075"/>
                            <a:gd name="connsiteY14" fmla="*/ 561975 h 20669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5172075" h="2066925">
                              <a:moveTo>
                                <a:pt x="1438275" y="561975"/>
                              </a:moveTo>
                              <a:lnTo>
                                <a:pt x="1781175" y="0"/>
                              </a:lnTo>
                              <a:lnTo>
                                <a:pt x="3257550" y="390525"/>
                              </a:lnTo>
                              <a:lnTo>
                                <a:pt x="5133975" y="1200150"/>
                              </a:lnTo>
                              <a:lnTo>
                                <a:pt x="5172075" y="1457325"/>
                              </a:lnTo>
                              <a:lnTo>
                                <a:pt x="5000625" y="1838325"/>
                              </a:lnTo>
                              <a:lnTo>
                                <a:pt x="4381500" y="2066925"/>
                              </a:lnTo>
                              <a:lnTo>
                                <a:pt x="3667125" y="1571625"/>
                              </a:lnTo>
                              <a:lnTo>
                                <a:pt x="2524125" y="1028700"/>
                              </a:lnTo>
                              <a:lnTo>
                                <a:pt x="1371600" y="781050"/>
                              </a:lnTo>
                              <a:lnTo>
                                <a:pt x="561975" y="1152525"/>
                              </a:lnTo>
                              <a:lnTo>
                                <a:pt x="0" y="895350"/>
                              </a:lnTo>
                              <a:lnTo>
                                <a:pt x="38100" y="762000"/>
                              </a:lnTo>
                              <a:lnTo>
                                <a:pt x="590550" y="1057275"/>
                              </a:lnTo>
                              <a:lnTo>
                                <a:pt x="1438275" y="561975"/>
                              </a:lnTo>
                              <a:close/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6" o:spid="_x0000_s1026" style="position:absolute;margin-left:154.05pt;margin-top:136.95pt;width:407.25pt;height:16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172075,2066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" path="m1438275,561975l1781175,,3257550,390525r1876425,809625l5172075,1457325r-171450,381000l4381500,2066925,3667125,1571625,2524125,1028700,1371600,781050,561975,1152525,,895350,38100,762000r552450,295275l1438275,561975xe" filled="f" strokecolor="red" strokeweight="2pt">
                <v:path arrowok="t" o:connecttype="custom" o:connectlocs="1438275,561975;1781175,0;3257550,390525;5133975,1200150;5172075,1457325;5000625,1838325;4381500,2066925;3667125,1571625;2524125,1028700;1371600,781050;561975,1152525;0,895350;38100,762000;590550,1057275;1438275,561975" o:connectangles="0,0,0,0,0,0,0,0,0,0,0,0,0,0,0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F024663" wp14:editId="155351CF">
            <wp:extent cx="8086398" cy="5162550"/>
            <wp:effectExtent l="0" t="0" r="0" b="0"/>
            <wp:docPr id="1" name="Рисунок 1" descr="\\Glava\документы\Галий\от Морозова\ТОС Хутор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Glava\документы\Галий\от Морозова\ТОС Хутор.b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834" cy="5173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75C" w:rsidRDefault="00A1775C" w:rsidP="00A1775C">
      <w:pPr>
        <w:tabs>
          <w:tab w:val="left" w:pos="1418"/>
        </w:tabs>
        <w:jc w:val="center"/>
      </w:pPr>
    </w:p>
    <w:p w:rsidR="00A1775C" w:rsidRPr="00244391" w:rsidRDefault="00A1775C" w:rsidP="00A1775C">
      <w:pPr>
        <w:tabs>
          <w:tab w:val="left" w:pos="1418"/>
        </w:tabs>
        <w:jc w:val="center"/>
      </w:pPr>
      <w:r w:rsidRPr="00244391">
        <w:t xml:space="preserve">Республика Карелия, </w:t>
      </w:r>
      <w:proofErr w:type="spellStart"/>
      <w:r w:rsidRPr="00244391">
        <w:t>Лахденпохский</w:t>
      </w:r>
      <w:proofErr w:type="spellEnd"/>
      <w:r w:rsidRPr="00244391">
        <w:t xml:space="preserve"> район, </w:t>
      </w:r>
      <w:proofErr w:type="spellStart"/>
      <w:r w:rsidRPr="00244391">
        <w:t>г</w:t>
      </w:r>
      <w:proofErr w:type="gramStart"/>
      <w:r w:rsidRPr="00244391">
        <w:t>.Л</w:t>
      </w:r>
      <w:proofErr w:type="gramEnd"/>
      <w:r w:rsidRPr="00244391">
        <w:t>ахденпохья</w:t>
      </w:r>
      <w:proofErr w:type="spellEnd"/>
      <w:r w:rsidRPr="00244391">
        <w:t xml:space="preserve">, </w:t>
      </w:r>
      <w:proofErr w:type="spellStart"/>
      <w:r w:rsidRPr="00244391">
        <w:t>ул.</w:t>
      </w:r>
      <w:r>
        <w:t>Заозерная</w:t>
      </w:r>
      <w:proofErr w:type="spellEnd"/>
    </w:p>
    <w:p w:rsidR="00777B16" w:rsidRPr="00AC13CD" w:rsidRDefault="00A1775C" w:rsidP="00AC13CD">
      <w:pPr>
        <w:tabs>
          <w:tab w:val="left" w:pos="1418"/>
        </w:tabs>
        <w:jc w:val="center"/>
      </w:pPr>
      <w:r w:rsidRPr="00244391">
        <w:t xml:space="preserve">Зона жилой застройки индивидуального </w:t>
      </w:r>
      <w:proofErr w:type="gramStart"/>
      <w:r w:rsidRPr="00244391">
        <w:t>жилого строительства</w:t>
      </w:r>
      <w:proofErr w:type="gramEnd"/>
      <w:r w:rsidRPr="00244391">
        <w:t xml:space="preserve"> в пределах кадастрового квартала 10:12:0011</w:t>
      </w:r>
      <w:r>
        <w:t>004</w:t>
      </w:r>
    </w:p>
    <w:sectPr w:rsidR="00777B16" w:rsidRPr="00AC13CD" w:rsidSect="00244391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37CDF"/>
    <w:multiLevelType w:val="hybridMultilevel"/>
    <w:tmpl w:val="A10E3C9E"/>
    <w:lvl w:ilvl="0" w:tplc="728CF7B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32B925CE"/>
    <w:multiLevelType w:val="hybridMultilevel"/>
    <w:tmpl w:val="65F282E6"/>
    <w:lvl w:ilvl="0" w:tplc="568C9F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8514D7A"/>
    <w:multiLevelType w:val="hybridMultilevel"/>
    <w:tmpl w:val="23FA6F74"/>
    <w:lvl w:ilvl="0" w:tplc="B5702BA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F053E9"/>
    <w:multiLevelType w:val="hybridMultilevel"/>
    <w:tmpl w:val="CFF6A9BA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49C72DFE"/>
    <w:multiLevelType w:val="hybridMultilevel"/>
    <w:tmpl w:val="BB90F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DEF"/>
    <w:rsid w:val="000019C7"/>
    <w:rsid w:val="00005B21"/>
    <w:rsid w:val="00007DE1"/>
    <w:rsid w:val="000117A7"/>
    <w:rsid w:val="0001783D"/>
    <w:rsid w:val="00021650"/>
    <w:rsid w:val="00026E58"/>
    <w:rsid w:val="00045DD4"/>
    <w:rsid w:val="0004619E"/>
    <w:rsid w:val="000509A7"/>
    <w:rsid w:val="000549C4"/>
    <w:rsid w:val="00056B93"/>
    <w:rsid w:val="00060019"/>
    <w:rsid w:val="00082BA8"/>
    <w:rsid w:val="000858ED"/>
    <w:rsid w:val="00091FBD"/>
    <w:rsid w:val="000A4BEC"/>
    <w:rsid w:val="000A4C41"/>
    <w:rsid w:val="000B10DF"/>
    <w:rsid w:val="000B1593"/>
    <w:rsid w:val="000C4989"/>
    <w:rsid w:val="000E018B"/>
    <w:rsid w:val="000E0264"/>
    <w:rsid w:val="000E60C6"/>
    <w:rsid w:val="000F330C"/>
    <w:rsid w:val="000F3B99"/>
    <w:rsid w:val="001066CF"/>
    <w:rsid w:val="00112712"/>
    <w:rsid w:val="001149CE"/>
    <w:rsid w:val="00115423"/>
    <w:rsid w:val="00115C33"/>
    <w:rsid w:val="00124064"/>
    <w:rsid w:val="00124317"/>
    <w:rsid w:val="00127D39"/>
    <w:rsid w:val="001311F9"/>
    <w:rsid w:val="00132EEB"/>
    <w:rsid w:val="00134A2D"/>
    <w:rsid w:val="00135282"/>
    <w:rsid w:val="00141347"/>
    <w:rsid w:val="001420EA"/>
    <w:rsid w:val="001453D6"/>
    <w:rsid w:val="0015747E"/>
    <w:rsid w:val="0015771F"/>
    <w:rsid w:val="00160C6C"/>
    <w:rsid w:val="00163752"/>
    <w:rsid w:val="001662CD"/>
    <w:rsid w:val="00170D40"/>
    <w:rsid w:val="00171328"/>
    <w:rsid w:val="00173334"/>
    <w:rsid w:val="001746FE"/>
    <w:rsid w:val="00180848"/>
    <w:rsid w:val="00192255"/>
    <w:rsid w:val="00192AF6"/>
    <w:rsid w:val="00197A4E"/>
    <w:rsid w:val="001A1EFC"/>
    <w:rsid w:val="001A26BF"/>
    <w:rsid w:val="001A369B"/>
    <w:rsid w:val="001A7D39"/>
    <w:rsid w:val="001B0C4B"/>
    <w:rsid w:val="001B64AF"/>
    <w:rsid w:val="001C2820"/>
    <w:rsid w:val="001C79AA"/>
    <w:rsid w:val="001C7C18"/>
    <w:rsid w:val="001D4A2C"/>
    <w:rsid w:val="001E65BD"/>
    <w:rsid w:val="001F638D"/>
    <w:rsid w:val="00204454"/>
    <w:rsid w:val="00206275"/>
    <w:rsid w:val="002175FA"/>
    <w:rsid w:val="00236E82"/>
    <w:rsid w:val="00237860"/>
    <w:rsid w:val="00245830"/>
    <w:rsid w:val="00252AEF"/>
    <w:rsid w:val="002554F4"/>
    <w:rsid w:val="00262840"/>
    <w:rsid w:val="002630BB"/>
    <w:rsid w:val="00280981"/>
    <w:rsid w:val="00283441"/>
    <w:rsid w:val="00290A39"/>
    <w:rsid w:val="00295F25"/>
    <w:rsid w:val="0029691E"/>
    <w:rsid w:val="002A099F"/>
    <w:rsid w:val="002A205F"/>
    <w:rsid w:val="002A4EF3"/>
    <w:rsid w:val="002B6B07"/>
    <w:rsid w:val="002C3906"/>
    <w:rsid w:val="002C7F75"/>
    <w:rsid w:val="002D64D8"/>
    <w:rsid w:val="002E0EA0"/>
    <w:rsid w:val="002E470C"/>
    <w:rsid w:val="002F3E4E"/>
    <w:rsid w:val="002F4064"/>
    <w:rsid w:val="00300E77"/>
    <w:rsid w:val="00311B9A"/>
    <w:rsid w:val="003239D8"/>
    <w:rsid w:val="00330249"/>
    <w:rsid w:val="00335E89"/>
    <w:rsid w:val="00337CEF"/>
    <w:rsid w:val="0035697A"/>
    <w:rsid w:val="00356B17"/>
    <w:rsid w:val="00360902"/>
    <w:rsid w:val="00361147"/>
    <w:rsid w:val="00372D5B"/>
    <w:rsid w:val="003759A4"/>
    <w:rsid w:val="00381989"/>
    <w:rsid w:val="00382447"/>
    <w:rsid w:val="00382C6F"/>
    <w:rsid w:val="003858B6"/>
    <w:rsid w:val="00387F4E"/>
    <w:rsid w:val="0039461C"/>
    <w:rsid w:val="00394AF5"/>
    <w:rsid w:val="003A4F3A"/>
    <w:rsid w:val="003A7653"/>
    <w:rsid w:val="003B096B"/>
    <w:rsid w:val="003B307D"/>
    <w:rsid w:val="003B4CF4"/>
    <w:rsid w:val="003C00F3"/>
    <w:rsid w:val="003C367F"/>
    <w:rsid w:val="003C5157"/>
    <w:rsid w:val="003D0A10"/>
    <w:rsid w:val="003D610E"/>
    <w:rsid w:val="003E38E1"/>
    <w:rsid w:val="003E628F"/>
    <w:rsid w:val="003F10EC"/>
    <w:rsid w:val="003F1E8B"/>
    <w:rsid w:val="003F5E78"/>
    <w:rsid w:val="003F664F"/>
    <w:rsid w:val="003F7EE6"/>
    <w:rsid w:val="00400ECF"/>
    <w:rsid w:val="004013DA"/>
    <w:rsid w:val="00411104"/>
    <w:rsid w:val="0042214C"/>
    <w:rsid w:val="004304A8"/>
    <w:rsid w:val="0043431A"/>
    <w:rsid w:val="00435019"/>
    <w:rsid w:val="00441FCC"/>
    <w:rsid w:val="00445E95"/>
    <w:rsid w:val="004542A7"/>
    <w:rsid w:val="00460174"/>
    <w:rsid w:val="00461092"/>
    <w:rsid w:val="00464E2E"/>
    <w:rsid w:val="0046671A"/>
    <w:rsid w:val="00467EEE"/>
    <w:rsid w:val="004807BE"/>
    <w:rsid w:val="00490594"/>
    <w:rsid w:val="004A3058"/>
    <w:rsid w:val="004A52C0"/>
    <w:rsid w:val="004A5E8C"/>
    <w:rsid w:val="004B10E5"/>
    <w:rsid w:val="004C20E3"/>
    <w:rsid w:val="004E0C23"/>
    <w:rsid w:val="004E1316"/>
    <w:rsid w:val="004E4528"/>
    <w:rsid w:val="004E6472"/>
    <w:rsid w:val="004F4FE8"/>
    <w:rsid w:val="0050535A"/>
    <w:rsid w:val="005227CA"/>
    <w:rsid w:val="0052424C"/>
    <w:rsid w:val="00532540"/>
    <w:rsid w:val="005334A8"/>
    <w:rsid w:val="00537155"/>
    <w:rsid w:val="00550A18"/>
    <w:rsid w:val="0055442B"/>
    <w:rsid w:val="00556F88"/>
    <w:rsid w:val="00563071"/>
    <w:rsid w:val="005709BB"/>
    <w:rsid w:val="00581831"/>
    <w:rsid w:val="00582D06"/>
    <w:rsid w:val="00586025"/>
    <w:rsid w:val="00586533"/>
    <w:rsid w:val="00595B6D"/>
    <w:rsid w:val="00596CFC"/>
    <w:rsid w:val="005A2F22"/>
    <w:rsid w:val="005B5A68"/>
    <w:rsid w:val="005B7427"/>
    <w:rsid w:val="005C035F"/>
    <w:rsid w:val="005C271B"/>
    <w:rsid w:val="005D322B"/>
    <w:rsid w:val="005D6A0B"/>
    <w:rsid w:val="005E187A"/>
    <w:rsid w:val="005E2D3E"/>
    <w:rsid w:val="005E61DC"/>
    <w:rsid w:val="006160E3"/>
    <w:rsid w:val="00616FD6"/>
    <w:rsid w:val="00621D5C"/>
    <w:rsid w:val="00623D3A"/>
    <w:rsid w:val="0062484E"/>
    <w:rsid w:val="00625166"/>
    <w:rsid w:val="006306B2"/>
    <w:rsid w:val="006352FE"/>
    <w:rsid w:val="00641DF1"/>
    <w:rsid w:val="006434EE"/>
    <w:rsid w:val="00645AC8"/>
    <w:rsid w:val="00652355"/>
    <w:rsid w:val="006541D4"/>
    <w:rsid w:val="00666686"/>
    <w:rsid w:val="00673787"/>
    <w:rsid w:val="00676D07"/>
    <w:rsid w:val="006803D5"/>
    <w:rsid w:val="0068598E"/>
    <w:rsid w:val="00685DA4"/>
    <w:rsid w:val="006914DE"/>
    <w:rsid w:val="00694D7E"/>
    <w:rsid w:val="006A3E7C"/>
    <w:rsid w:val="006A6575"/>
    <w:rsid w:val="006B365E"/>
    <w:rsid w:val="006C098E"/>
    <w:rsid w:val="006C227A"/>
    <w:rsid w:val="006C2303"/>
    <w:rsid w:val="006C27A0"/>
    <w:rsid w:val="006C3139"/>
    <w:rsid w:val="006C3AC3"/>
    <w:rsid w:val="006C450E"/>
    <w:rsid w:val="006C5D43"/>
    <w:rsid w:val="006C72B9"/>
    <w:rsid w:val="006D0ED7"/>
    <w:rsid w:val="006D324A"/>
    <w:rsid w:val="006E6EA5"/>
    <w:rsid w:val="006E7022"/>
    <w:rsid w:val="006F0048"/>
    <w:rsid w:val="006F2628"/>
    <w:rsid w:val="007118FE"/>
    <w:rsid w:val="00711FCC"/>
    <w:rsid w:val="00713853"/>
    <w:rsid w:val="00714EF3"/>
    <w:rsid w:val="00715B17"/>
    <w:rsid w:val="007214A8"/>
    <w:rsid w:val="00721C1C"/>
    <w:rsid w:val="00727820"/>
    <w:rsid w:val="00744BFF"/>
    <w:rsid w:val="00750E3F"/>
    <w:rsid w:val="00757CBE"/>
    <w:rsid w:val="0076192F"/>
    <w:rsid w:val="0077003D"/>
    <w:rsid w:val="007742EF"/>
    <w:rsid w:val="00777B16"/>
    <w:rsid w:val="007932E4"/>
    <w:rsid w:val="00794404"/>
    <w:rsid w:val="007A07BE"/>
    <w:rsid w:val="007A1391"/>
    <w:rsid w:val="007A6812"/>
    <w:rsid w:val="007B3E02"/>
    <w:rsid w:val="007B4D6C"/>
    <w:rsid w:val="007C050C"/>
    <w:rsid w:val="007C211C"/>
    <w:rsid w:val="007C29D7"/>
    <w:rsid w:val="007C3902"/>
    <w:rsid w:val="007C4AAD"/>
    <w:rsid w:val="007C6B88"/>
    <w:rsid w:val="007E7C1D"/>
    <w:rsid w:val="007F10B1"/>
    <w:rsid w:val="007F1762"/>
    <w:rsid w:val="007F62E5"/>
    <w:rsid w:val="007F7BC2"/>
    <w:rsid w:val="00806084"/>
    <w:rsid w:val="00807FAB"/>
    <w:rsid w:val="00816D5B"/>
    <w:rsid w:val="00816EAB"/>
    <w:rsid w:val="008441CB"/>
    <w:rsid w:val="00864967"/>
    <w:rsid w:val="00872880"/>
    <w:rsid w:val="00877980"/>
    <w:rsid w:val="0088497A"/>
    <w:rsid w:val="00884EFF"/>
    <w:rsid w:val="00891633"/>
    <w:rsid w:val="008961F0"/>
    <w:rsid w:val="008A351F"/>
    <w:rsid w:val="008A7470"/>
    <w:rsid w:val="008B1840"/>
    <w:rsid w:val="008B258A"/>
    <w:rsid w:val="008B54DE"/>
    <w:rsid w:val="008B55F0"/>
    <w:rsid w:val="008B66BE"/>
    <w:rsid w:val="008C497B"/>
    <w:rsid w:val="008D18B9"/>
    <w:rsid w:val="008D2298"/>
    <w:rsid w:val="008D48E8"/>
    <w:rsid w:val="008D6BD4"/>
    <w:rsid w:val="008E092F"/>
    <w:rsid w:val="008E44A2"/>
    <w:rsid w:val="008E55BD"/>
    <w:rsid w:val="008E5DE7"/>
    <w:rsid w:val="008F2340"/>
    <w:rsid w:val="008F2EC9"/>
    <w:rsid w:val="008F45B2"/>
    <w:rsid w:val="008F5D8F"/>
    <w:rsid w:val="0091063B"/>
    <w:rsid w:val="00911562"/>
    <w:rsid w:val="00914E31"/>
    <w:rsid w:val="0092772E"/>
    <w:rsid w:val="00934061"/>
    <w:rsid w:val="00934B19"/>
    <w:rsid w:val="00937127"/>
    <w:rsid w:val="00940BCB"/>
    <w:rsid w:val="00942BA3"/>
    <w:rsid w:val="009511ED"/>
    <w:rsid w:val="00954366"/>
    <w:rsid w:val="00955F4B"/>
    <w:rsid w:val="00957948"/>
    <w:rsid w:val="00964E87"/>
    <w:rsid w:val="00966354"/>
    <w:rsid w:val="00971395"/>
    <w:rsid w:val="00971C35"/>
    <w:rsid w:val="00972F1B"/>
    <w:rsid w:val="00976F19"/>
    <w:rsid w:val="00987D02"/>
    <w:rsid w:val="009943FE"/>
    <w:rsid w:val="009A0739"/>
    <w:rsid w:val="009B4CC7"/>
    <w:rsid w:val="009C50C5"/>
    <w:rsid w:val="009D14AE"/>
    <w:rsid w:val="009D76DA"/>
    <w:rsid w:val="009E7452"/>
    <w:rsid w:val="009F2B1C"/>
    <w:rsid w:val="009F501B"/>
    <w:rsid w:val="009F7A06"/>
    <w:rsid w:val="00A1305E"/>
    <w:rsid w:val="00A14076"/>
    <w:rsid w:val="00A15359"/>
    <w:rsid w:val="00A1775C"/>
    <w:rsid w:val="00A22865"/>
    <w:rsid w:val="00A22C1A"/>
    <w:rsid w:val="00A26855"/>
    <w:rsid w:val="00A26FB5"/>
    <w:rsid w:val="00A3142C"/>
    <w:rsid w:val="00A3649F"/>
    <w:rsid w:val="00A470A8"/>
    <w:rsid w:val="00A54926"/>
    <w:rsid w:val="00A5556A"/>
    <w:rsid w:val="00A57DEF"/>
    <w:rsid w:val="00A6256E"/>
    <w:rsid w:val="00A64B7D"/>
    <w:rsid w:val="00A66EC9"/>
    <w:rsid w:val="00A7366F"/>
    <w:rsid w:val="00A75944"/>
    <w:rsid w:val="00A81713"/>
    <w:rsid w:val="00A82E8D"/>
    <w:rsid w:val="00A8550C"/>
    <w:rsid w:val="00A87264"/>
    <w:rsid w:val="00AA3E7D"/>
    <w:rsid w:val="00AB074D"/>
    <w:rsid w:val="00AB631C"/>
    <w:rsid w:val="00AC13CD"/>
    <w:rsid w:val="00AC50FB"/>
    <w:rsid w:val="00AD3F6D"/>
    <w:rsid w:val="00AE59EE"/>
    <w:rsid w:val="00AE7EDA"/>
    <w:rsid w:val="00AF778E"/>
    <w:rsid w:val="00B05BC0"/>
    <w:rsid w:val="00B07534"/>
    <w:rsid w:val="00B210E1"/>
    <w:rsid w:val="00B270D7"/>
    <w:rsid w:val="00B3270A"/>
    <w:rsid w:val="00B33378"/>
    <w:rsid w:val="00B416E3"/>
    <w:rsid w:val="00B434BB"/>
    <w:rsid w:val="00B44128"/>
    <w:rsid w:val="00B46B02"/>
    <w:rsid w:val="00B55E06"/>
    <w:rsid w:val="00B567EC"/>
    <w:rsid w:val="00B609C1"/>
    <w:rsid w:val="00B64F95"/>
    <w:rsid w:val="00B658D5"/>
    <w:rsid w:val="00B7308B"/>
    <w:rsid w:val="00B747A6"/>
    <w:rsid w:val="00B74D8E"/>
    <w:rsid w:val="00B76BA9"/>
    <w:rsid w:val="00B86F66"/>
    <w:rsid w:val="00B86FD3"/>
    <w:rsid w:val="00B87644"/>
    <w:rsid w:val="00BA1E41"/>
    <w:rsid w:val="00BC466A"/>
    <w:rsid w:val="00BD0CC9"/>
    <w:rsid w:val="00BF0491"/>
    <w:rsid w:val="00BF230F"/>
    <w:rsid w:val="00BF3993"/>
    <w:rsid w:val="00C01DD6"/>
    <w:rsid w:val="00C03D7A"/>
    <w:rsid w:val="00C03E07"/>
    <w:rsid w:val="00C05F38"/>
    <w:rsid w:val="00C10560"/>
    <w:rsid w:val="00C10673"/>
    <w:rsid w:val="00C116B2"/>
    <w:rsid w:val="00C23694"/>
    <w:rsid w:val="00C3558E"/>
    <w:rsid w:val="00C41224"/>
    <w:rsid w:val="00C51A84"/>
    <w:rsid w:val="00C522AE"/>
    <w:rsid w:val="00C5318B"/>
    <w:rsid w:val="00C5627B"/>
    <w:rsid w:val="00C64E59"/>
    <w:rsid w:val="00C65065"/>
    <w:rsid w:val="00C734C2"/>
    <w:rsid w:val="00C74272"/>
    <w:rsid w:val="00C77CC4"/>
    <w:rsid w:val="00C82E89"/>
    <w:rsid w:val="00C84938"/>
    <w:rsid w:val="00C86877"/>
    <w:rsid w:val="00C90BBA"/>
    <w:rsid w:val="00C918A8"/>
    <w:rsid w:val="00CA2217"/>
    <w:rsid w:val="00CA688D"/>
    <w:rsid w:val="00CB467B"/>
    <w:rsid w:val="00CB7C7B"/>
    <w:rsid w:val="00CC08FA"/>
    <w:rsid w:val="00CC249C"/>
    <w:rsid w:val="00CC3A79"/>
    <w:rsid w:val="00CC7201"/>
    <w:rsid w:val="00CD4B2F"/>
    <w:rsid w:val="00CD534E"/>
    <w:rsid w:val="00CD6AA2"/>
    <w:rsid w:val="00CE39F3"/>
    <w:rsid w:val="00CF1B5C"/>
    <w:rsid w:val="00CF3916"/>
    <w:rsid w:val="00CF45E1"/>
    <w:rsid w:val="00CF61E8"/>
    <w:rsid w:val="00D00A0D"/>
    <w:rsid w:val="00D00F3A"/>
    <w:rsid w:val="00D022A5"/>
    <w:rsid w:val="00D022AC"/>
    <w:rsid w:val="00D037DA"/>
    <w:rsid w:val="00D3271F"/>
    <w:rsid w:val="00D336B1"/>
    <w:rsid w:val="00D340DF"/>
    <w:rsid w:val="00D34426"/>
    <w:rsid w:val="00D36A7A"/>
    <w:rsid w:val="00D41A9E"/>
    <w:rsid w:val="00D5008A"/>
    <w:rsid w:val="00D50341"/>
    <w:rsid w:val="00D51C9B"/>
    <w:rsid w:val="00D524AC"/>
    <w:rsid w:val="00D57276"/>
    <w:rsid w:val="00D60B08"/>
    <w:rsid w:val="00D62F06"/>
    <w:rsid w:val="00D63FDA"/>
    <w:rsid w:val="00D65AC8"/>
    <w:rsid w:val="00D65B97"/>
    <w:rsid w:val="00D70782"/>
    <w:rsid w:val="00D72662"/>
    <w:rsid w:val="00D76461"/>
    <w:rsid w:val="00D76ECA"/>
    <w:rsid w:val="00D829F5"/>
    <w:rsid w:val="00D95365"/>
    <w:rsid w:val="00DC1857"/>
    <w:rsid w:val="00DC4969"/>
    <w:rsid w:val="00DD20EB"/>
    <w:rsid w:val="00DD28F4"/>
    <w:rsid w:val="00DD613C"/>
    <w:rsid w:val="00DD6C21"/>
    <w:rsid w:val="00DD7171"/>
    <w:rsid w:val="00DE106B"/>
    <w:rsid w:val="00DE4722"/>
    <w:rsid w:val="00DE7FC9"/>
    <w:rsid w:val="00DF08A8"/>
    <w:rsid w:val="00DF1B03"/>
    <w:rsid w:val="00DF1EC4"/>
    <w:rsid w:val="00DF5A51"/>
    <w:rsid w:val="00E03280"/>
    <w:rsid w:val="00E0330F"/>
    <w:rsid w:val="00E15DBE"/>
    <w:rsid w:val="00E30CED"/>
    <w:rsid w:val="00E3188D"/>
    <w:rsid w:val="00E34DF0"/>
    <w:rsid w:val="00E44A13"/>
    <w:rsid w:val="00E45BB0"/>
    <w:rsid w:val="00E47799"/>
    <w:rsid w:val="00E54D45"/>
    <w:rsid w:val="00E65AF4"/>
    <w:rsid w:val="00E65FA0"/>
    <w:rsid w:val="00E7327B"/>
    <w:rsid w:val="00E767CD"/>
    <w:rsid w:val="00E84E45"/>
    <w:rsid w:val="00E8657A"/>
    <w:rsid w:val="00E941B8"/>
    <w:rsid w:val="00EA256C"/>
    <w:rsid w:val="00EA7067"/>
    <w:rsid w:val="00EB2F3F"/>
    <w:rsid w:val="00EB6CDB"/>
    <w:rsid w:val="00ED08C6"/>
    <w:rsid w:val="00ED09CA"/>
    <w:rsid w:val="00ED4D78"/>
    <w:rsid w:val="00F02723"/>
    <w:rsid w:val="00F077A5"/>
    <w:rsid w:val="00F15593"/>
    <w:rsid w:val="00F22330"/>
    <w:rsid w:val="00F30CD2"/>
    <w:rsid w:val="00F31F67"/>
    <w:rsid w:val="00F364B8"/>
    <w:rsid w:val="00F404AC"/>
    <w:rsid w:val="00F43F32"/>
    <w:rsid w:val="00F463E6"/>
    <w:rsid w:val="00F466A6"/>
    <w:rsid w:val="00F57090"/>
    <w:rsid w:val="00F665B0"/>
    <w:rsid w:val="00F67F57"/>
    <w:rsid w:val="00F70806"/>
    <w:rsid w:val="00F7094C"/>
    <w:rsid w:val="00F72C1A"/>
    <w:rsid w:val="00F75F2B"/>
    <w:rsid w:val="00F77ADD"/>
    <w:rsid w:val="00F80D71"/>
    <w:rsid w:val="00F81B92"/>
    <w:rsid w:val="00F82229"/>
    <w:rsid w:val="00F83474"/>
    <w:rsid w:val="00F850C9"/>
    <w:rsid w:val="00F8793C"/>
    <w:rsid w:val="00F94BFF"/>
    <w:rsid w:val="00F9587A"/>
    <w:rsid w:val="00FA3295"/>
    <w:rsid w:val="00FA33D9"/>
    <w:rsid w:val="00FB175A"/>
    <w:rsid w:val="00FC0978"/>
    <w:rsid w:val="00FC13C8"/>
    <w:rsid w:val="00FC41F0"/>
    <w:rsid w:val="00FC7B37"/>
    <w:rsid w:val="00FD5E37"/>
    <w:rsid w:val="00FE155F"/>
    <w:rsid w:val="00FE3C66"/>
    <w:rsid w:val="00FF2479"/>
    <w:rsid w:val="00FF3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806"/>
    <w:rPr>
      <w:sz w:val="24"/>
      <w:szCs w:val="24"/>
    </w:rPr>
  </w:style>
  <w:style w:type="paragraph" w:styleId="1">
    <w:name w:val="heading 1"/>
    <w:basedOn w:val="a"/>
    <w:next w:val="a"/>
    <w:qFormat/>
    <w:rsid w:val="00A57DEF"/>
    <w:pPr>
      <w:keepNext/>
      <w:outlineLvl w:val="0"/>
    </w:pPr>
    <w:rPr>
      <w:rFonts w:eastAsia="Arial Unicode MS"/>
      <w:u w:val="singl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65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A57DEF"/>
    <w:pPr>
      <w:widowControl w:val="0"/>
      <w:autoSpaceDE w:val="0"/>
      <w:autoSpaceDN w:val="0"/>
      <w:adjustRightInd w:val="0"/>
      <w:spacing w:before="260" w:after="120" w:line="300" w:lineRule="auto"/>
      <w:ind w:left="283" w:firstLine="720"/>
      <w:jc w:val="both"/>
    </w:pPr>
    <w:rPr>
      <w:sz w:val="16"/>
      <w:szCs w:val="16"/>
    </w:rPr>
  </w:style>
  <w:style w:type="paragraph" w:customStyle="1" w:styleId="ConsPlusNonformat">
    <w:name w:val="ConsPlusNonformat"/>
    <w:rsid w:val="00C355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3558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641D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D70782"/>
    <w:pPr>
      <w:spacing w:after="120"/>
    </w:pPr>
  </w:style>
  <w:style w:type="paragraph" w:customStyle="1" w:styleId="a5">
    <w:name w:val="Знак"/>
    <w:basedOn w:val="a"/>
    <w:rsid w:val="003759A4"/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rsid w:val="00D62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 Знак Знак Знак Знак Знак Знак Знак Знак Знак Знак Знак Знак Знак"/>
    <w:basedOn w:val="a"/>
    <w:rsid w:val="00D62F06"/>
    <w:rPr>
      <w:rFonts w:ascii="Verdana" w:hAnsi="Verdana" w:cs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6666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668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F2EC9"/>
    <w:pPr>
      <w:ind w:left="720"/>
      <w:contextualSpacing/>
    </w:pPr>
  </w:style>
  <w:style w:type="character" w:customStyle="1" w:styleId="30">
    <w:name w:val="Основной текст с отступом 3 Знак"/>
    <w:basedOn w:val="a0"/>
    <w:link w:val="3"/>
    <w:rsid w:val="00794404"/>
    <w:rPr>
      <w:sz w:val="16"/>
      <w:szCs w:val="16"/>
    </w:rPr>
  </w:style>
  <w:style w:type="character" w:customStyle="1" w:styleId="a4">
    <w:name w:val="Основной текст Знак"/>
    <w:basedOn w:val="a0"/>
    <w:link w:val="a3"/>
    <w:rsid w:val="00DD6C21"/>
    <w:rPr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E865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Bodytext2">
    <w:name w:val="Body text (2)_"/>
    <w:basedOn w:val="a0"/>
    <w:link w:val="Bodytext20"/>
    <w:rsid w:val="003C00F3"/>
    <w:rPr>
      <w:sz w:val="22"/>
      <w:szCs w:val="22"/>
      <w:shd w:val="clear" w:color="auto" w:fill="FFFFFF"/>
    </w:rPr>
  </w:style>
  <w:style w:type="paragraph" w:customStyle="1" w:styleId="Bodytext20">
    <w:name w:val="Body text (2)"/>
    <w:basedOn w:val="a"/>
    <w:link w:val="Bodytext2"/>
    <w:rsid w:val="003C00F3"/>
    <w:pPr>
      <w:widowControl w:val="0"/>
      <w:shd w:val="clear" w:color="auto" w:fill="FFFFFF"/>
      <w:spacing w:line="241" w:lineRule="exact"/>
      <w:ind w:hanging="420"/>
      <w:jc w:val="center"/>
    </w:pPr>
    <w:rPr>
      <w:sz w:val="22"/>
      <w:szCs w:val="22"/>
    </w:rPr>
  </w:style>
  <w:style w:type="paragraph" w:customStyle="1" w:styleId="ConsPlusTitle">
    <w:name w:val="ConsPlusTitle"/>
    <w:qFormat/>
    <w:rsid w:val="005E18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806"/>
    <w:rPr>
      <w:sz w:val="24"/>
      <w:szCs w:val="24"/>
    </w:rPr>
  </w:style>
  <w:style w:type="paragraph" w:styleId="1">
    <w:name w:val="heading 1"/>
    <w:basedOn w:val="a"/>
    <w:next w:val="a"/>
    <w:qFormat/>
    <w:rsid w:val="00A57DEF"/>
    <w:pPr>
      <w:keepNext/>
      <w:outlineLvl w:val="0"/>
    </w:pPr>
    <w:rPr>
      <w:rFonts w:eastAsia="Arial Unicode MS"/>
      <w:u w:val="singl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65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A57DEF"/>
    <w:pPr>
      <w:widowControl w:val="0"/>
      <w:autoSpaceDE w:val="0"/>
      <w:autoSpaceDN w:val="0"/>
      <w:adjustRightInd w:val="0"/>
      <w:spacing w:before="260" w:after="120" w:line="300" w:lineRule="auto"/>
      <w:ind w:left="283" w:firstLine="720"/>
      <w:jc w:val="both"/>
    </w:pPr>
    <w:rPr>
      <w:sz w:val="16"/>
      <w:szCs w:val="16"/>
    </w:rPr>
  </w:style>
  <w:style w:type="paragraph" w:customStyle="1" w:styleId="ConsPlusNonformat">
    <w:name w:val="ConsPlusNonformat"/>
    <w:rsid w:val="00C355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3558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641D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D70782"/>
    <w:pPr>
      <w:spacing w:after="120"/>
    </w:pPr>
  </w:style>
  <w:style w:type="paragraph" w:customStyle="1" w:styleId="a5">
    <w:name w:val="Знак"/>
    <w:basedOn w:val="a"/>
    <w:rsid w:val="003759A4"/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rsid w:val="00D62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 Знак Знак Знак Знак Знак Знак Знак Знак Знак Знак Знак Знак Знак"/>
    <w:basedOn w:val="a"/>
    <w:rsid w:val="00D62F06"/>
    <w:rPr>
      <w:rFonts w:ascii="Verdana" w:hAnsi="Verdana" w:cs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6666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668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F2EC9"/>
    <w:pPr>
      <w:ind w:left="720"/>
      <w:contextualSpacing/>
    </w:pPr>
  </w:style>
  <w:style w:type="character" w:customStyle="1" w:styleId="30">
    <w:name w:val="Основной текст с отступом 3 Знак"/>
    <w:basedOn w:val="a0"/>
    <w:link w:val="3"/>
    <w:rsid w:val="00794404"/>
    <w:rPr>
      <w:sz w:val="16"/>
      <w:szCs w:val="16"/>
    </w:rPr>
  </w:style>
  <w:style w:type="character" w:customStyle="1" w:styleId="a4">
    <w:name w:val="Основной текст Знак"/>
    <w:basedOn w:val="a0"/>
    <w:link w:val="a3"/>
    <w:rsid w:val="00DD6C21"/>
    <w:rPr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E865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Bodytext2">
    <w:name w:val="Body text (2)_"/>
    <w:basedOn w:val="a0"/>
    <w:link w:val="Bodytext20"/>
    <w:rsid w:val="003C00F3"/>
    <w:rPr>
      <w:sz w:val="22"/>
      <w:szCs w:val="22"/>
      <w:shd w:val="clear" w:color="auto" w:fill="FFFFFF"/>
    </w:rPr>
  </w:style>
  <w:style w:type="paragraph" w:customStyle="1" w:styleId="Bodytext20">
    <w:name w:val="Body text (2)"/>
    <w:basedOn w:val="a"/>
    <w:link w:val="Bodytext2"/>
    <w:rsid w:val="003C00F3"/>
    <w:pPr>
      <w:widowControl w:val="0"/>
      <w:shd w:val="clear" w:color="auto" w:fill="FFFFFF"/>
      <w:spacing w:line="241" w:lineRule="exact"/>
      <w:ind w:hanging="420"/>
      <w:jc w:val="center"/>
    </w:pPr>
    <w:rPr>
      <w:sz w:val="22"/>
      <w:szCs w:val="22"/>
    </w:rPr>
  </w:style>
  <w:style w:type="paragraph" w:customStyle="1" w:styleId="ConsPlusTitle">
    <w:name w:val="ConsPlusTitle"/>
    <w:qFormat/>
    <w:rsid w:val="005E18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18B71-0ED5-40A4-8A46-BF5B1171E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ЛАХДЕНПОХСКОГО ГОРОДСКОГО ПОСЕЛЕНИЯ</vt:lpstr>
    </vt:vector>
  </TitlesOfParts>
  <Company>ФинУправление</Company>
  <LinksUpToDate>false</LinksUpToDate>
  <CharactersWithSpaces>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ЛАХДЕНПОХСКОГО ГОРОДСКОГО ПОСЕЛЕНИЯ</dc:title>
  <dc:creator>Богдан Н</dc:creator>
  <cp:lastModifiedBy>Пользователь</cp:lastModifiedBy>
  <cp:revision>2</cp:revision>
  <cp:lastPrinted>2020-09-15T06:34:00Z</cp:lastPrinted>
  <dcterms:created xsi:type="dcterms:W3CDTF">2022-03-02T12:44:00Z</dcterms:created>
  <dcterms:modified xsi:type="dcterms:W3CDTF">2022-03-02T12:44:00Z</dcterms:modified>
</cp:coreProperties>
</file>